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AB5ED" w14:textId="733E2F64" w:rsidR="006847EB" w:rsidRDefault="00DC2CA2">
      <w:r>
        <w:rPr>
          <w:noProof/>
        </w:rPr>
        <w:drawing>
          <wp:anchor distT="0" distB="0" distL="114300" distR="114300" simplePos="0" relativeHeight="251663360" behindDoc="0" locked="0" layoutInCell="1" allowOverlap="1" wp14:anchorId="16074A3C" wp14:editId="41857935">
            <wp:simplePos x="0" y="0"/>
            <wp:positionH relativeFrom="column">
              <wp:posOffset>382270</wp:posOffset>
            </wp:positionH>
            <wp:positionV relativeFrom="paragraph">
              <wp:posOffset>-276225</wp:posOffset>
            </wp:positionV>
            <wp:extent cx="1071245" cy="1062990"/>
            <wp:effectExtent l="0" t="0" r="0" b="3810"/>
            <wp:wrapNone/>
            <wp:docPr id="6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4" behindDoc="0" locked="0" layoutInCell="1" allowOverlap="1" wp14:anchorId="61312BBB" wp14:editId="6CED636D">
            <wp:simplePos x="0" y="0"/>
            <wp:positionH relativeFrom="column">
              <wp:posOffset>244549</wp:posOffset>
            </wp:positionH>
            <wp:positionV relativeFrom="paragraph">
              <wp:posOffset>-340523</wp:posOffset>
            </wp:positionV>
            <wp:extent cx="1390650" cy="1378585"/>
            <wp:effectExtent l="0" t="0" r="0" b="0"/>
            <wp:wrapNone/>
            <wp:docPr id="7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75373B7" wp14:editId="4D8431FC">
            <wp:simplePos x="0" y="0"/>
            <wp:positionH relativeFrom="column">
              <wp:posOffset>4060825</wp:posOffset>
            </wp:positionH>
            <wp:positionV relativeFrom="paragraph">
              <wp:posOffset>-271780</wp:posOffset>
            </wp:positionV>
            <wp:extent cx="1071245" cy="1062990"/>
            <wp:effectExtent l="0" t="0" r="0" b="3810"/>
            <wp:wrapNone/>
            <wp:docPr id="16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76E">
        <w:rPr>
          <w:noProof/>
        </w:rPr>
        <w:drawing>
          <wp:anchor distT="0" distB="0" distL="114300" distR="114300" simplePos="0" relativeHeight="251658239" behindDoc="0" locked="0" layoutInCell="1" allowOverlap="1" wp14:anchorId="4EA891CA" wp14:editId="4FC05426">
            <wp:simplePos x="0" y="0"/>
            <wp:positionH relativeFrom="column">
              <wp:posOffset>3904615</wp:posOffset>
            </wp:positionH>
            <wp:positionV relativeFrom="paragraph">
              <wp:posOffset>-366395</wp:posOffset>
            </wp:positionV>
            <wp:extent cx="1390650" cy="1378585"/>
            <wp:effectExtent l="0" t="0" r="0" b="0"/>
            <wp:wrapNone/>
            <wp:docPr id="17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7EB">
        <w:t xml:space="preserve">                </w:t>
      </w:r>
    </w:p>
    <w:p w14:paraId="31B21A4B" w14:textId="7F1EDC3B" w:rsidR="006847EB" w:rsidRPr="006847EB" w:rsidRDefault="006847EB" w:rsidP="006847EB"/>
    <w:p w14:paraId="18A776E1" w14:textId="4AE566FD" w:rsidR="006847EB" w:rsidRPr="006847EB" w:rsidRDefault="006847EB" w:rsidP="006847EB"/>
    <w:p w14:paraId="183DF7E9" w14:textId="13D9AF28" w:rsidR="006847EB" w:rsidRPr="006847EB" w:rsidRDefault="00CF7378" w:rsidP="006847EB">
      <w:r>
        <w:rPr>
          <w:noProof/>
        </w:rPr>
        <mc:AlternateContent>
          <mc:Choice Requires="wpg">
            <w:drawing>
              <wp:inline distT="0" distB="0" distL="0" distR="0" wp14:anchorId="212146E2" wp14:editId="732ED884">
                <wp:extent cx="5760720" cy="6310"/>
                <wp:effectExtent l="0" t="0" r="0" b="0"/>
                <wp:docPr id="14" name="Grup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6310"/>
                          <a:chOff x="0" y="0"/>
                          <a:chExt cx="57972" cy="60"/>
                        </a:xfrm>
                      </wpg:grpSpPr>
                      <wps:wsp>
                        <wps:cNvPr id="15" name="Shape 9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72" cy="91"/>
                          </a:xfrm>
                          <a:custGeom>
                            <a:avLst/>
                            <a:gdLst>
                              <a:gd name="T0" fmla="*/ 0 w 5797297"/>
                              <a:gd name="T1" fmla="*/ 0 h 9144"/>
                              <a:gd name="T2" fmla="*/ 5797297 w 5797297"/>
                              <a:gd name="T3" fmla="*/ 0 h 9144"/>
                              <a:gd name="T4" fmla="*/ 5797297 w 5797297"/>
                              <a:gd name="T5" fmla="*/ 9144 h 9144"/>
                              <a:gd name="T6" fmla="*/ 0 w 5797297"/>
                              <a:gd name="T7" fmla="*/ 9144 h 9144"/>
                              <a:gd name="T8" fmla="*/ 0 w 5797297"/>
                              <a:gd name="T9" fmla="*/ 0 h 9144"/>
                              <a:gd name="T10" fmla="*/ 0 w 5797297"/>
                              <a:gd name="T11" fmla="*/ 0 h 9144"/>
                              <a:gd name="T12" fmla="*/ 5797297 w 579729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5B6928" id="Grupp 14" o:spid="_x0000_s1026" style="width:453.6pt;height:.5pt;mso-position-horizontal-relative:char;mso-position-vertical-relative:lin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">
                <v:shape id="Shape 923" o:spid="_x0000_s1027" style="position:absolute;width:57972;height:91;visibility:visible;mso-wrap-style:square;v-text-anchor:top" coordsize="57972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" path="m,l5797297,r,9144l,9144,,e" fillcolor="black" stroked="f" strokeweight="0">
                  <v:stroke miterlimit="83231f" joinstyle="miter"/>
                  <v:path arrowok="t" o:connecttype="custom" o:connectlocs="0,0;57972,0;57972,91;0,91;0,0" o:connectangles="0,0,0,0,0" textboxrect="0,0,5797297,9144"/>
                </v:shape>
                <w10:anchorlock/>
              </v:group>
            </w:pict>
          </mc:Fallback>
        </mc:AlternateContent>
      </w:r>
    </w:p>
    <w:p w14:paraId="1F9157E4" w14:textId="77777777" w:rsidR="006847EB" w:rsidRPr="00CB4C35" w:rsidRDefault="006847EB" w:rsidP="00CB4C35">
      <w:pPr>
        <w:pStyle w:val="Ingetavstnd"/>
        <w:rPr>
          <w:b/>
        </w:rPr>
      </w:pPr>
    </w:p>
    <w:p w14:paraId="25E58645" w14:textId="1BFA5944" w:rsidR="0016739F" w:rsidRPr="00CB4C35" w:rsidRDefault="00EC3DAC" w:rsidP="00CB4C35">
      <w:pPr>
        <w:pStyle w:val="Ingetavstnd"/>
        <w:rPr>
          <w:b/>
          <w:sz w:val="48"/>
          <w:szCs w:val="48"/>
        </w:rPr>
      </w:pPr>
      <w:r w:rsidRPr="00CB4C35">
        <w:rPr>
          <w:b/>
          <w:sz w:val="48"/>
          <w:szCs w:val="48"/>
        </w:rPr>
        <w:t xml:space="preserve">Välkomna till </w:t>
      </w:r>
      <w:r w:rsidR="00DC2CA2">
        <w:rPr>
          <w:b/>
          <w:sz w:val="48"/>
          <w:szCs w:val="48"/>
        </w:rPr>
        <w:t xml:space="preserve">Poolspel </w:t>
      </w:r>
      <w:r w:rsidR="00822888">
        <w:rPr>
          <w:b/>
          <w:sz w:val="48"/>
          <w:szCs w:val="48"/>
        </w:rPr>
        <w:t>4</w:t>
      </w:r>
      <w:r w:rsidR="00DC2CA2">
        <w:rPr>
          <w:b/>
          <w:sz w:val="48"/>
          <w:szCs w:val="48"/>
        </w:rPr>
        <w:t>/1 20</w:t>
      </w:r>
      <w:r w:rsidR="00822888">
        <w:rPr>
          <w:b/>
          <w:sz w:val="48"/>
          <w:szCs w:val="48"/>
        </w:rPr>
        <w:t>20</w:t>
      </w:r>
      <w:r w:rsidR="00D25B1A">
        <w:rPr>
          <w:b/>
          <w:sz w:val="48"/>
          <w:szCs w:val="48"/>
        </w:rPr>
        <w:t xml:space="preserve"> Pojkar U10</w:t>
      </w:r>
    </w:p>
    <w:p w14:paraId="2B0F1435" w14:textId="77777777" w:rsidR="00CB4C35" w:rsidRDefault="00CB4C35" w:rsidP="00CB4C35">
      <w:pPr>
        <w:pStyle w:val="Ingetavstnd"/>
      </w:pPr>
    </w:p>
    <w:p w14:paraId="3427A74A" w14:textId="77777777" w:rsidR="00985720" w:rsidRPr="00EC27A0" w:rsidRDefault="00985720" w:rsidP="00CB4C35">
      <w:pPr>
        <w:pStyle w:val="Ingetavstnd"/>
      </w:pPr>
    </w:p>
    <w:p w14:paraId="31F8341C" w14:textId="335FAA2F" w:rsidR="00527762" w:rsidRPr="00EC27A0" w:rsidRDefault="00527762" w:rsidP="00CB4C35">
      <w:pPr>
        <w:pStyle w:val="Ingetavstnd"/>
      </w:pPr>
      <w:r w:rsidRPr="00EC27A0">
        <w:t xml:space="preserve">Matcherna spelas på Rocklunda i Västerås, ute på Hakonplan. </w:t>
      </w:r>
    </w:p>
    <w:p w14:paraId="7CDA7496" w14:textId="5B2195AF" w:rsidR="00985720" w:rsidRDefault="00767140" w:rsidP="00DC2CA2">
      <w:pPr>
        <w:pStyle w:val="Ingetavstnd"/>
      </w:pPr>
      <w:r>
        <w:t>Ma</w:t>
      </w:r>
      <w:r w:rsidR="00D25B1A">
        <w:t>t</w:t>
      </w:r>
      <w:r>
        <w:t>cherna spelas</w:t>
      </w:r>
      <w:r w:rsidR="00527762" w:rsidRPr="00EC27A0">
        <w:t xml:space="preserve"> </w:t>
      </w:r>
      <w:r w:rsidR="00527762" w:rsidRPr="00B701AD">
        <w:t xml:space="preserve">mellan </w:t>
      </w:r>
      <w:r w:rsidR="00DC2CA2">
        <w:t>1</w:t>
      </w:r>
      <w:r w:rsidR="00822888">
        <w:t>4</w:t>
      </w:r>
      <w:r w:rsidR="00527762" w:rsidRPr="00B701AD">
        <w:t>.</w:t>
      </w:r>
      <w:r w:rsidR="00DC2CA2">
        <w:t>00</w:t>
      </w:r>
      <w:r w:rsidR="00527762" w:rsidRPr="00B701AD">
        <w:t xml:space="preserve"> och ca </w:t>
      </w:r>
      <w:r w:rsidR="00DC2CA2">
        <w:t>18</w:t>
      </w:r>
      <w:r w:rsidR="00527762" w:rsidRPr="00B701AD">
        <w:t>.</w:t>
      </w:r>
      <w:r w:rsidR="00822888">
        <w:t>00</w:t>
      </w:r>
      <w:r w:rsidR="00DC2CA2">
        <w:t>.</w:t>
      </w:r>
    </w:p>
    <w:p w14:paraId="2B4901E7" w14:textId="253E1B81" w:rsidR="00DC2CA2" w:rsidRDefault="00822888" w:rsidP="00DC2CA2">
      <w:pPr>
        <w:pStyle w:val="Ingetavstnd"/>
      </w:pPr>
      <w:r>
        <w:t>S</w:t>
      </w:r>
      <w:r w:rsidR="00DC2CA2">
        <w:t>pelschema</w:t>
      </w:r>
      <w:r>
        <w:t xml:space="preserve"> </w:t>
      </w:r>
      <w:proofErr w:type="spellStart"/>
      <w:r>
        <w:t>kommar</w:t>
      </w:r>
      <w:proofErr w:type="spellEnd"/>
      <w:r>
        <w:t xml:space="preserve"> att </w:t>
      </w:r>
      <w:proofErr w:type="spellStart"/>
      <w:r>
        <w:t>skicaks</w:t>
      </w:r>
      <w:proofErr w:type="spellEnd"/>
      <w:r>
        <w:t xml:space="preserve"> ut när vi närmar oss.</w:t>
      </w:r>
    </w:p>
    <w:p w14:paraId="6C0BA849" w14:textId="77777777" w:rsidR="00DC2CA2" w:rsidRPr="00EC27A0" w:rsidRDefault="00DC2CA2" w:rsidP="00DC2CA2">
      <w:pPr>
        <w:pStyle w:val="Ingetavstnd"/>
      </w:pPr>
    </w:p>
    <w:p w14:paraId="698DA6AD" w14:textId="77777777" w:rsidR="00DC2CA2" w:rsidRDefault="00446B7A" w:rsidP="00CB4C35">
      <w:pPr>
        <w:pStyle w:val="Ingetavstnd"/>
      </w:pPr>
      <w:r w:rsidRPr="00EC27A0">
        <w:t xml:space="preserve">Speltid är </w:t>
      </w:r>
      <w:r w:rsidR="00DC2CA2">
        <w:t>2</w:t>
      </w:r>
      <w:r w:rsidRPr="00EC27A0">
        <w:t>x</w:t>
      </w:r>
      <w:r w:rsidR="00DC2CA2">
        <w:t>15</w:t>
      </w:r>
      <w:r w:rsidRPr="00EC27A0">
        <w:t xml:space="preserve"> minuter. </w:t>
      </w:r>
    </w:p>
    <w:p w14:paraId="655B6577" w14:textId="0D0201DC" w:rsidR="00CB45C3" w:rsidRDefault="00446B7A" w:rsidP="00822888">
      <w:pPr>
        <w:pStyle w:val="Ingetavstnd"/>
      </w:pPr>
      <w:r w:rsidRPr="00EC27A0">
        <w:t>Tillgång till omklädningsrum</w:t>
      </w:r>
      <w:r w:rsidR="00822888">
        <w:t xml:space="preserve"> kommer</w:t>
      </w:r>
      <w:r w:rsidRPr="00EC27A0">
        <w:t xml:space="preserve"> finns.</w:t>
      </w:r>
      <w:r w:rsidR="00DC2CA2">
        <w:t xml:space="preserve"> </w:t>
      </w:r>
    </w:p>
    <w:p w14:paraId="2C8A55CD" w14:textId="77777777" w:rsidR="00822888" w:rsidRDefault="00822888" w:rsidP="00CB4C35">
      <w:pPr>
        <w:pStyle w:val="Ingetavstnd"/>
      </w:pPr>
    </w:p>
    <w:p w14:paraId="183E4E2B" w14:textId="77777777" w:rsidR="00985720" w:rsidRPr="00EC27A0" w:rsidRDefault="00985720" w:rsidP="00CB4C35">
      <w:pPr>
        <w:pStyle w:val="Ingetavstnd"/>
      </w:pPr>
    </w:p>
    <w:p w14:paraId="1CFB7403" w14:textId="77777777" w:rsidR="00DC2CA2" w:rsidRDefault="00446B7A" w:rsidP="00CB4C35">
      <w:pPr>
        <w:pStyle w:val="Ingetavstnd"/>
      </w:pPr>
      <w:r w:rsidRPr="00EC27A0">
        <w:t>Kiosk med fi</w:t>
      </w:r>
      <w:r w:rsidR="0086621A">
        <w:t xml:space="preserve">ka och </w:t>
      </w:r>
      <w:r w:rsidR="00DC2CA2">
        <w:t>hamburgare</w:t>
      </w:r>
      <w:r w:rsidRPr="00EC27A0">
        <w:t xml:space="preserve"> finns nära planerna</w:t>
      </w:r>
      <w:r w:rsidR="00DC2CA2">
        <w:t xml:space="preserve">, betalning sker önskvärt med </w:t>
      </w:r>
      <w:proofErr w:type="spellStart"/>
      <w:r w:rsidR="00DC2CA2">
        <w:t>swish</w:t>
      </w:r>
      <w:proofErr w:type="spellEnd"/>
      <w:r w:rsidRPr="00EC27A0">
        <w:t xml:space="preserve">. </w:t>
      </w:r>
    </w:p>
    <w:p w14:paraId="05FA9C56" w14:textId="25DCA6E5" w:rsidR="00446B7A" w:rsidRDefault="00446B7A" w:rsidP="00CB4C35">
      <w:pPr>
        <w:pStyle w:val="Ingetavstnd"/>
      </w:pPr>
      <w:r w:rsidRPr="00EC27A0">
        <w:t xml:space="preserve">Fri parkering finns direkt i anslutning till arenan. </w:t>
      </w:r>
    </w:p>
    <w:p w14:paraId="0700B1D9" w14:textId="77777777" w:rsidR="00985720" w:rsidRPr="00EC27A0" w:rsidRDefault="00985720" w:rsidP="00CB4C35">
      <w:pPr>
        <w:pStyle w:val="Ingetavstnd"/>
      </w:pPr>
    </w:p>
    <w:p w14:paraId="2E501363" w14:textId="1CF3E959" w:rsidR="00DC2CA2" w:rsidRDefault="00822888" w:rsidP="00EC27A0">
      <w:pPr>
        <w:pStyle w:val="Ingetavstnd"/>
      </w:pPr>
      <w:r>
        <w:t>Anmälan till Poolspelet gör till</w:t>
      </w:r>
      <w:r w:rsidR="00DC2CA2">
        <w:t>:</w:t>
      </w:r>
    </w:p>
    <w:p w14:paraId="7BF3D8C5" w14:textId="4661ADF9" w:rsidR="00DC2CA2" w:rsidRDefault="00822888" w:rsidP="00EC27A0">
      <w:pPr>
        <w:pStyle w:val="Ingetavstnd"/>
      </w:pPr>
      <w:r>
        <w:t>Stefan Björkström</w:t>
      </w:r>
    </w:p>
    <w:p w14:paraId="2C5C076B" w14:textId="56694106" w:rsidR="00822888" w:rsidRDefault="00822888" w:rsidP="00EC27A0">
      <w:pPr>
        <w:pStyle w:val="Ingetavstnd"/>
      </w:pPr>
      <w:hyperlink r:id="rId7" w:history="1">
        <w:r w:rsidRPr="005D754B">
          <w:rPr>
            <w:rStyle w:val="Hyperlnk"/>
          </w:rPr>
          <w:t>burcone@hotmail.com</w:t>
        </w:r>
      </w:hyperlink>
    </w:p>
    <w:p w14:paraId="23AAC546" w14:textId="799C5645" w:rsidR="00822888" w:rsidRDefault="00822888" w:rsidP="00EC27A0">
      <w:pPr>
        <w:pStyle w:val="Ingetavstnd"/>
      </w:pPr>
      <w:r>
        <w:t>Anmälan</w:t>
      </w:r>
      <w:r w:rsidR="00D25B1A">
        <w:t xml:space="preserve"> gärna så fort som möjligt,</w:t>
      </w:r>
      <w:r>
        <w:t xml:space="preserve"> </w:t>
      </w:r>
      <w:r w:rsidR="00D25B1A">
        <w:t xml:space="preserve">dock </w:t>
      </w:r>
      <w:r>
        <w:t xml:space="preserve">senast:  </w:t>
      </w:r>
      <w:r w:rsidRPr="00822888">
        <w:rPr>
          <w:b/>
          <w:bCs/>
          <w:sz w:val="28"/>
          <w:szCs w:val="28"/>
        </w:rPr>
        <w:t>25/12</w:t>
      </w:r>
    </w:p>
    <w:p w14:paraId="4C031811" w14:textId="7B061025" w:rsidR="00CB45C3" w:rsidRDefault="00CB45C3" w:rsidP="00EC27A0">
      <w:pPr>
        <w:pStyle w:val="Ingetavstnd"/>
      </w:pPr>
    </w:p>
    <w:p w14:paraId="32A64D1C" w14:textId="30E8F3C7" w:rsidR="00CB45C3" w:rsidRDefault="00CB45C3" w:rsidP="00EC27A0">
      <w:pPr>
        <w:pStyle w:val="Ingetavstnd"/>
      </w:pPr>
    </w:p>
    <w:p w14:paraId="11B38FF6" w14:textId="77777777" w:rsidR="00D25B1A" w:rsidRDefault="00D25B1A" w:rsidP="00EC27A0">
      <w:pPr>
        <w:pStyle w:val="Ingetavstnd"/>
      </w:pPr>
      <w:r>
        <w:t xml:space="preserve">Bandyhälsningar från </w:t>
      </w:r>
    </w:p>
    <w:p w14:paraId="73DCF381" w14:textId="106BC6BA" w:rsidR="00CB45C3" w:rsidRDefault="00D25B1A" w:rsidP="00EC27A0">
      <w:pPr>
        <w:pStyle w:val="Ingetavstnd"/>
      </w:pPr>
      <w:bookmarkStart w:id="0" w:name="_GoBack"/>
      <w:bookmarkEnd w:id="0"/>
      <w:r>
        <w:t>Ledarna i VSK P10</w:t>
      </w:r>
    </w:p>
    <w:p w14:paraId="6EA99988" w14:textId="77777777" w:rsidR="00CB45C3" w:rsidRDefault="00CB45C3" w:rsidP="00EC27A0">
      <w:pPr>
        <w:pStyle w:val="Ingetavstnd"/>
      </w:pPr>
    </w:p>
    <w:p w14:paraId="229F6663" w14:textId="609AD0FB" w:rsidR="00EC27A0" w:rsidRDefault="00DC2CA2" w:rsidP="00EC27A0">
      <w:pPr>
        <w:pStyle w:val="Ingetavstnd"/>
      </w:pPr>
      <w:r w:rsidRPr="00B96C4B">
        <w:rPr>
          <w:noProof/>
        </w:rPr>
        <w:t xml:space="preserve"> </w:t>
      </w:r>
      <w:r w:rsidR="00EC27A0" w:rsidRPr="00B96C4B">
        <w:rPr>
          <w:noProof/>
        </w:rPr>
        <mc:AlternateContent>
          <mc:Choice Requires="wpg">
            <w:drawing>
              <wp:inline distT="0" distB="0" distL="0" distR="0" wp14:anchorId="15C0D7FF" wp14:editId="6A9179C5">
                <wp:extent cx="5669340" cy="2660137"/>
                <wp:effectExtent l="19050" t="0" r="7620" b="102235"/>
                <wp:docPr id="1" name="Grup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340" cy="2660137"/>
                          <a:chOff x="1250" y="247"/>
                          <a:chExt cx="58133" cy="27273"/>
                        </a:xfrm>
                      </wpg:grpSpPr>
                      <wps:wsp>
                        <wps:cNvPr id="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828" y="247"/>
                            <a:ext cx="477" cy="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20D5C" w14:textId="77777777" w:rsidR="00EC27A0" w:rsidRDefault="00EC27A0" w:rsidP="00EC27A0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37" y="4179"/>
                            <a:ext cx="30846" cy="22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89" y="5335"/>
                            <a:ext cx="26429" cy="18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17815">
                            <a:off x="1250" y="3594"/>
                            <a:ext cx="32308" cy="23926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C0D7FF" id="Grupp 1" o:spid="_x0000_s1026" style="width:446.4pt;height:209.45pt;mso-position-horizontal-relative:char;mso-position-vertical-relative:line" coordorigin="1250,247" coordsize="58133,2727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mdqrDfBfAQDwXwE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B6QLW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">
                <v:rect id="Rectangle 127" o:spid="_x0000_s1027" style="position:absolute;left:1828;top:247;width:477;height:21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  <v:textbox inset="0,0,0,0">
                    <w:txbxContent>
                      <w:p w14:paraId="0BC20D5C" w14:textId="77777777" w:rsidR="00EC27A0" w:rsidRDefault="00EC27A0" w:rsidP="00EC27A0">
                        <w:pPr>
                          <w:spacing w:line="256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8" type="#_x0000_t75" style="position:absolute;left:28537;top:4179;width:30846;height:224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">
                  <v:imagedata r:id="rId11" o:title=""/>
                </v:shape>
                <v:shape id="Picture 141" o:spid="_x0000_s1029" type="#_x0000_t75" style="position:absolute;left:30689;top:5335;width:26429;height:18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">
                  <v:imagedata r:id="rId12" o:title=""/>
                </v:shape>
                <v:shape id="Picture 137" o:spid="_x0000_s1030" type="#_x0000_t75" style="position:absolute;left:1250;top:3594;width:32308;height:23926;rotation:-417448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">
                  <v:imagedata r:id="rId13" o:title=""/>
                </v:shape>
                <w10:anchorlock/>
              </v:group>
            </w:pict>
          </mc:Fallback>
        </mc:AlternateContent>
      </w:r>
    </w:p>
    <w:sectPr w:rsidR="00EC2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EB"/>
    <w:rsid w:val="00023FF7"/>
    <w:rsid w:val="0016739F"/>
    <w:rsid w:val="00290B4B"/>
    <w:rsid w:val="00325C12"/>
    <w:rsid w:val="00446B7A"/>
    <w:rsid w:val="00527762"/>
    <w:rsid w:val="005B076E"/>
    <w:rsid w:val="006847EB"/>
    <w:rsid w:val="00710614"/>
    <w:rsid w:val="00767140"/>
    <w:rsid w:val="00822888"/>
    <w:rsid w:val="0086621A"/>
    <w:rsid w:val="0089223D"/>
    <w:rsid w:val="008E39C0"/>
    <w:rsid w:val="009575C6"/>
    <w:rsid w:val="00985720"/>
    <w:rsid w:val="00A91C43"/>
    <w:rsid w:val="00B701AD"/>
    <w:rsid w:val="00CB45C3"/>
    <w:rsid w:val="00CB4C35"/>
    <w:rsid w:val="00CF7378"/>
    <w:rsid w:val="00D25B1A"/>
    <w:rsid w:val="00DA6858"/>
    <w:rsid w:val="00DC2CA2"/>
    <w:rsid w:val="00E46AC2"/>
    <w:rsid w:val="00EC27A0"/>
    <w:rsid w:val="00EC3DAC"/>
    <w:rsid w:val="00EE42E5"/>
    <w:rsid w:val="00F7094A"/>
    <w:rsid w:val="00F8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9D1D"/>
  <w15:chartTrackingRefBased/>
  <w15:docId w15:val="{CF5E5EF9-2B40-4424-9EAB-E1D5FC93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46B7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46B7A"/>
    <w:rPr>
      <w:color w:val="808080"/>
      <w:shd w:val="clear" w:color="auto" w:fill="E6E6E6"/>
    </w:rPr>
  </w:style>
  <w:style w:type="paragraph" w:styleId="Ingetavstnd">
    <w:name w:val="No Spacing"/>
    <w:uiPriority w:val="1"/>
    <w:qFormat/>
    <w:rsid w:val="00CB4C35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DC2C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mailto:burcone@hotmail.com" TargetMode="External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DD08-4C59-3141-8D73-7E40DCE3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norin</dc:creator>
  <cp:keywords/>
  <dc:description/>
  <cp:lastModifiedBy>Martin Corell</cp:lastModifiedBy>
  <cp:revision>4</cp:revision>
  <cp:lastPrinted>2019-12-17T06:41:00Z</cp:lastPrinted>
  <dcterms:created xsi:type="dcterms:W3CDTF">2019-12-17T06:38:00Z</dcterms:created>
  <dcterms:modified xsi:type="dcterms:W3CDTF">2019-12-17T06:43:00Z</dcterms:modified>
</cp:coreProperties>
</file>